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式</w:t>
      </w:r>
    </w:p>
    <w:p>
      <w:r>
        <w:t>作者：季陪特原著；马君武译述</w:t>
      </w:r>
    </w:p>
    <w:p>
      <w:r>
        <w:t>出版社：商务印书馆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微分方程式 评论地址：https://www.jiaokey.com/book/detail/1274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